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1CF89343" w:rsidR="002410BA" w:rsidRPr="002410BA" w:rsidRDefault="00614F7D" w:rsidP="002410BA">
      <w:pPr>
        <w:jc w:val="center"/>
        <w:rPr>
          <w:szCs w:val="28"/>
        </w:rPr>
      </w:pPr>
      <w:r>
        <w:rPr>
          <w:szCs w:val="28"/>
        </w:rPr>
        <w:t>к дипломной работе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15C16C33" w:rsidR="001D2D36" w:rsidRPr="0075394A" w:rsidRDefault="0076772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643448">
        <w:rPr>
          <w:b/>
          <w:caps/>
          <w:szCs w:val="28"/>
        </w:rPr>
        <w:t>Программное средство под операционную систему Andro</w:t>
      </w:r>
      <w:r w:rsidR="00AF60FF">
        <w:rPr>
          <w:b/>
          <w:caps/>
          <w:szCs w:val="28"/>
        </w:rPr>
        <w:t>id Для пересылки информации в режиме реального времени</w:t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2438C53A" w:rsidR="002410BA" w:rsidRPr="00CE3E94" w:rsidRDefault="009010AC" w:rsidP="002410BA">
      <w:pPr>
        <w:pStyle w:val="a3"/>
        <w:spacing w:before="0"/>
        <w:jc w:val="center"/>
        <w:rPr>
          <w:szCs w:val="28"/>
        </w:rPr>
      </w:pPr>
      <w:r>
        <w:rPr>
          <w:szCs w:val="28"/>
        </w:rPr>
        <w:t>БГУИР ДР</w:t>
      </w:r>
      <w:r w:rsidR="002410BA" w:rsidRPr="00CE3E94">
        <w:rPr>
          <w:szCs w:val="28"/>
        </w:rPr>
        <w:t xml:space="preserve"> </w:t>
      </w:r>
      <w:r w:rsidR="002B5E05" w:rsidRPr="002B5E05">
        <w:rPr>
          <w:szCs w:val="28"/>
        </w:rPr>
        <w:t>1-39 03 02</w:t>
      </w:r>
      <w:r w:rsidR="00BF41B6" w:rsidRPr="00BF41B6">
        <w:rPr>
          <w:szCs w:val="28"/>
        </w:rPr>
        <w:t xml:space="preserve"> </w:t>
      </w:r>
      <w:commentRangeStart w:id="0"/>
      <w:r w:rsidR="00CE3E94" w:rsidRPr="00643448">
        <w:rPr>
          <w:szCs w:val="28"/>
        </w:rPr>
        <w:t>0</w:t>
      </w:r>
      <w:commentRangeEnd w:id="0"/>
      <w:r w:rsidR="007C5B63">
        <w:rPr>
          <w:szCs w:val="28"/>
        </w:rPr>
        <w:t>09</w:t>
      </w:r>
      <w:r w:rsidR="00970A1C" w:rsidRPr="00643448">
        <w:rPr>
          <w:rStyle w:val="a6"/>
        </w:rPr>
        <w:commentReference w:id="0"/>
      </w:r>
      <w:r w:rsidR="002410BA" w:rsidRPr="00643448">
        <w:rPr>
          <w:szCs w:val="28"/>
        </w:rPr>
        <w:t xml:space="preserve"> </w:t>
      </w:r>
      <w:r w:rsidR="002410BA" w:rsidRPr="00CE3E94">
        <w:rPr>
          <w:szCs w:val="28"/>
        </w:rPr>
        <w:t>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3B5DC11B" w:rsidR="002410BA" w:rsidRPr="00643448" w:rsidRDefault="00052C51" w:rsidP="00C762D5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Д.А. Еленевич</w:t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610C3CEB" w:rsidR="002410BA" w:rsidRPr="00643448" w:rsidRDefault="00052C51" w:rsidP="00643448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А.Ю. Писарчик</w:t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643448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643448" w:rsidRPr="002410BA" w:rsidRDefault="00643448" w:rsidP="00643448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643448" w:rsidRPr="002410BA" w:rsidRDefault="00643448" w:rsidP="00643448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09937758" w:rsidR="00643448" w:rsidRPr="00BF41B6" w:rsidRDefault="00052C51" w:rsidP="00643448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>А.Ю. Писарчик</w:t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2C3F1DC5" w:rsidR="002410BA" w:rsidRPr="00B840DA" w:rsidRDefault="003967FF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B840DA">
              <w:rPr>
                <w:szCs w:val="28"/>
              </w:rPr>
              <w:t>Т</w:t>
            </w:r>
            <w:r w:rsidR="00916F55" w:rsidRPr="00B840DA">
              <w:rPr>
                <w:szCs w:val="28"/>
              </w:rPr>
              <w:t xml:space="preserve">.А. </w:t>
            </w:r>
            <w:r w:rsidR="00B840DA" w:rsidRPr="00B840DA">
              <w:rPr>
                <w:szCs w:val="28"/>
              </w:rPr>
              <w:t>Рыковская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3CE9BDE3" w:rsidR="002410BA" w:rsidRPr="00052C51" w:rsidRDefault="00052C51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.М</w:t>
            </w:r>
            <w:r w:rsidR="00805D3E" w:rsidRPr="003967FF">
              <w:rPr>
                <w:szCs w:val="28"/>
              </w:rPr>
              <w:t xml:space="preserve">. </w:t>
            </w:r>
            <w:r>
              <w:rPr>
                <w:szCs w:val="28"/>
              </w:rPr>
              <w:t>Бруй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2700C437" w:rsidR="002410BA" w:rsidRPr="00CE3E94" w:rsidRDefault="009D0405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.Л. Ковалёва</w:t>
            </w:r>
            <w:bookmarkStart w:id="2" w:name="_GoBack"/>
            <w:bookmarkEnd w:id="2"/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0875D18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3</w:t>
      </w:r>
      <w:r w:rsidR="00E208D2">
        <w:br w:type="page"/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53E62C03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16F55">
        <w:t>2</w:t>
      </w:r>
    </w:p>
    <w:p w14:paraId="002ADD75" w14:textId="5860ABA3" w:rsidR="00E208D2" w:rsidRDefault="00F132D0" w:rsidP="00E208D2">
      <w:pPr>
        <w:pStyle w:val="a3"/>
        <w:spacing w:before="0"/>
        <w:jc w:val="left"/>
      </w:pPr>
      <w:r>
        <w:t>допущен к защите дипломной работы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1F66061E" w:rsidR="00E208D2" w:rsidRDefault="00E208D2" w:rsidP="00E208D2">
      <w:pPr>
        <w:pStyle w:val="a3"/>
        <w:spacing w:before="0"/>
        <w:jc w:val="left"/>
      </w:pPr>
      <w:r>
        <w:t>_________________</w:t>
      </w:r>
      <w:r w:rsidR="00F132D0">
        <w:t>Г.А. Пискун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695EEBCB" w:rsidR="00E208D2" w:rsidRPr="00F132D0" w:rsidRDefault="00E208D2" w:rsidP="00E208D2">
      <w:pPr>
        <w:pStyle w:val="a3"/>
        <w:spacing w:before="0"/>
        <w:jc w:val="left"/>
      </w:pPr>
      <w:r>
        <w:t>___.0</w:t>
      </w:r>
      <w:r w:rsidR="00CD5EB7">
        <w:t>1</w:t>
      </w:r>
      <w:r>
        <w:t>.</w:t>
      </w:r>
      <w:r w:rsidR="00614F7D">
        <w:t>2024</w:t>
      </w:r>
    </w:p>
    <w:sectPr w:rsidR="00E208D2" w:rsidRPr="00F132D0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ЛЕКСЕЕВ Виктор Федорович" w:date="2022-12-22T05:53:00Z" w:initials="V">
    <w:p w14:paraId="55FDA50C" w14:textId="7A34C8E6" w:rsidR="00970A1C" w:rsidRDefault="00970A1C">
      <w:pPr>
        <w:pStyle w:val="a7"/>
      </w:pPr>
      <w:r>
        <w:rPr>
          <w:rStyle w:val="a6"/>
        </w:rPr>
        <w:annotationRef/>
      </w:r>
      <w:bookmarkStart w:id="1" w:name="_Hlk91656500"/>
      <w:r>
        <w:t>Указывается порядковый номер из таблицы приказа об утверждении тем дипломных проектов</w:t>
      </w:r>
      <w:bookmarkEnd w:id="1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DA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6F59" w16cex:dateUtc="2022-12-22T02:53:00Z"/>
  <w16cex:commentExtensible w16cex:durableId="274E6F72" w16cex:dateUtc="2022-12-22T02:53:00Z"/>
  <w16cex:commentExtensible w16cex:durableId="274E6F85" w16cex:dateUtc="2022-12-22T02:54:00Z"/>
  <w16cex:commentExtensible w16cex:durableId="274E6F97" w16cex:dateUtc="2022-12-22T02:54:00Z"/>
  <w16cex:commentExtensible w16cex:durableId="274E6FD5" w16cex:dateUtc="2022-12-22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9C563" w16cid:durableId="274E6F59"/>
  <w16cid:commentId w16cid:paraId="55FDA50C" w16cid:durableId="274E6F72"/>
  <w16cid:commentId w16cid:paraId="2B789839" w16cid:durableId="274E6F85"/>
  <w16cid:commentId w16cid:paraId="12671704" w16cid:durableId="274E6F97"/>
  <w16cid:commentId w16cid:paraId="727206F5" w16cid:durableId="274E6F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BA"/>
    <w:rsid w:val="000414F3"/>
    <w:rsid w:val="00052C51"/>
    <w:rsid w:val="00054F5C"/>
    <w:rsid w:val="000E7283"/>
    <w:rsid w:val="001B0991"/>
    <w:rsid w:val="001C1E7A"/>
    <w:rsid w:val="001D2D36"/>
    <w:rsid w:val="002410BA"/>
    <w:rsid w:val="00276D16"/>
    <w:rsid w:val="002B5E05"/>
    <w:rsid w:val="00337443"/>
    <w:rsid w:val="00340B04"/>
    <w:rsid w:val="003967FF"/>
    <w:rsid w:val="003E1FED"/>
    <w:rsid w:val="00411AC6"/>
    <w:rsid w:val="00415ABE"/>
    <w:rsid w:val="00470A1A"/>
    <w:rsid w:val="00471130"/>
    <w:rsid w:val="00556566"/>
    <w:rsid w:val="005739B0"/>
    <w:rsid w:val="00614F7D"/>
    <w:rsid w:val="00643448"/>
    <w:rsid w:val="00695847"/>
    <w:rsid w:val="006A0D13"/>
    <w:rsid w:val="006A6A5C"/>
    <w:rsid w:val="006C43E2"/>
    <w:rsid w:val="0075394A"/>
    <w:rsid w:val="00767720"/>
    <w:rsid w:val="00792EB3"/>
    <w:rsid w:val="007A6AF4"/>
    <w:rsid w:val="007B5D0E"/>
    <w:rsid w:val="007C5B63"/>
    <w:rsid w:val="00805D3E"/>
    <w:rsid w:val="008479DF"/>
    <w:rsid w:val="00896E6C"/>
    <w:rsid w:val="008F52DD"/>
    <w:rsid w:val="009010AC"/>
    <w:rsid w:val="00914795"/>
    <w:rsid w:val="00916F55"/>
    <w:rsid w:val="0093291A"/>
    <w:rsid w:val="009373E2"/>
    <w:rsid w:val="00953314"/>
    <w:rsid w:val="00970A1C"/>
    <w:rsid w:val="00992E7B"/>
    <w:rsid w:val="00994BF6"/>
    <w:rsid w:val="009D0405"/>
    <w:rsid w:val="00A2013C"/>
    <w:rsid w:val="00A60DD2"/>
    <w:rsid w:val="00A76428"/>
    <w:rsid w:val="00A854B1"/>
    <w:rsid w:val="00AC15FB"/>
    <w:rsid w:val="00AD6A71"/>
    <w:rsid w:val="00AF60FF"/>
    <w:rsid w:val="00B840DA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83194"/>
    <w:rsid w:val="00EC0A5F"/>
    <w:rsid w:val="00F132D0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6/09/relationships/commentsIds" Target="commentsIds.xml"/><Relationship Id="rId5" Type="http://schemas.openxmlformats.org/officeDocument/2006/relationships/comments" Target="comment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5355-6FEA-4188-B6C1-67CD48D2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Дима Еленевич</cp:lastModifiedBy>
  <cp:revision>6</cp:revision>
  <dcterms:created xsi:type="dcterms:W3CDTF">2023-12-17T20:25:00Z</dcterms:created>
  <dcterms:modified xsi:type="dcterms:W3CDTF">2023-12-26T16:08:00Z</dcterms:modified>
</cp:coreProperties>
</file>